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1B26" w14:textId="0B2C8084" w:rsidR="009D1CDB" w:rsidRDefault="00F50700" w:rsidP="008B501B">
      <w:pPr>
        <w:rPr>
          <w:b/>
          <w:sz w:val="24"/>
          <w:szCs w:val="24"/>
        </w:rPr>
      </w:pPr>
      <w:r w:rsidRPr="009D1CDB">
        <w:rPr>
          <w:b/>
          <w:sz w:val="24"/>
          <w:szCs w:val="24"/>
        </w:rPr>
        <w:t xml:space="preserve">Verzoek tot vrijstelling  van schoolbezoek  </w:t>
      </w:r>
      <w:r w:rsidR="009D1CDB">
        <w:rPr>
          <w:b/>
          <w:sz w:val="24"/>
          <w:szCs w:val="24"/>
        </w:rPr>
        <w:t xml:space="preserve">voor: </w:t>
      </w:r>
      <w:r w:rsidRPr="009D1CDB">
        <w:rPr>
          <w:b/>
          <w:sz w:val="24"/>
          <w:szCs w:val="24"/>
        </w:rPr>
        <w:t xml:space="preserve">    </w:t>
      </w:r>
    </w:p>
    <w:p w14:paraId="4BE622D2" w14:textId="77777777" w:rsidR="00FC3410" w:rsidRPr="009D1CDB" w:rsidRDefault="00F50700" w:rsidP="008B501B">
      <w:r w:rsidRPr="009D1CDB">
        <w:rPr>
          <w:b/>
          <w:sz w:val="24"/>
          <w:szCs w:val="24"/>
        </w:rPr>
        <w:t xml:space="preserve">    </w:t>
      </w:r>
      <w:r w:rsidRPr="009D1CDB">
        <w:t xml:space="preserve">                       </w:t>
      </w:r>
    </w:p>
    <w:p w14:paraId="56D2BDF6" w14:textId="78F7E3DF" w:rsidR="00F50700" w:rsidRDefault="00F50700" w:rsidP="00F50700">
      <w:pPr>
        <w:pStyle w:val="Lijstalinea"/>
        <w:numPr>
          <w:ilvl w:val="0"/>
          <w:numId w:val="1"/>
        </w:numPr>
      </w:pPr>
      <w:r>
        <w:t>_______________________________________________ groep ….</w:t>
      </w:r>
    </w:p>
    <w:p w14:paraId="6DCE60E1" w14:textId="77777777" w:rsidR="006B2E17" w:rsidRDefault="006B2E17" w:rsidP="005C23FA"/>
    <w:p w14:paraId="216781C4" w14:textId="77777777" w:rsidR="00F50700" w:rsidRDefault="00F50700" w:rsidP="00F50700">
      <w:pPr>
        <w:pStyle w:val="Lijstalinea"/>
        <w:numPr>
          <w:ilvl w:val="0"/>
          <w:numId w:val="1"/>
        </w:numPr>
      </w:pPr>
      <w:r>
        <w:t>_______________________________________________ groep ….</w:t>
      </w:r>
    </w:p>
    <w:p w14:paraId="1AE9F095" w14:textId="77777777" w:rsidR="00F50700" w:rsidRDefault="00F50700" w:rsidP="00F50700">
      <w:pPr>
        <w:pStyle w:val="Lijstalinea"/>
      </w:pPr>
    </w:p>
    <w:p w14:paraId="1BBF3655" w14:textId="77777777" w:rsidR="00F50700" w:rsidRDefault="00F50700" w:rsidP="00F50700">
      <w:pPr>
        <w:pStyle w:val="Lijstalinea"/>
        <w:numPr>
          <w:ilvl w:val="0"/>
          <w:numId w:val="1"/>
        </w:numPr>
      </w:pPr>
      <w:r>
        <w:t>_______________________________________________ groep ….</w:t>
      </w:r>
    </w:p>
    <w:p w14:paraId="1194292F" w14:textId="77777777" w:rsidR="00F50700" w:rsidRDefault="00F50700" w:rsidP="00F50700">
      <w:pPr>
        <w:pStyle w:val="Lijstalinea"/>
      </w:pPr>
    </w:p>
    <w:p w14:paraId="7BFC9C6E" w14:textId="0DF4DBC0" w:rsidR="009D1CDB" w:rsidRDefault="00F50700" w:rsidP="009D1CDB">
      <w:pPr>
        <w:pStyle w:val="Lijstalinea"/>
        <w:numPr>
          <w:ilvl w:val="0"/>
          <w:numId w:val="1"/>
        </w:numPr>
      </w:pPr>
      <w:r>
        <w:t>_______________________________________________ groep ….</w:t>
      </w:r>
    </w:p>
    <w:p w14:paraId="40257517" w14:textId="77777777" w:rsidR="005C23FA" w:rsidRDefault="005C23FA" w:rsidP="005C23FA">
      <w:pPr>
        <w:pStyle w:val="Lijstalinea"/>
      </w:pPr>
    </w:p>
    <w:p w14:paraId="059F023C" w14:textId="34266A87" w:rsidR="005C23FA" w:rsidRDefault="005C23FA" w:rsidP="005C23FA">
      <w:pPr>
        <w:pStyle w:val="Lijstalinea"/>
        <w:numPr>
          <w:ilvl w:val="0"/>
          <w:numId w:val="1"/>
        </w:numPr>
      </w:pPr>
      <w:r>
        <w:t>_______________________________________________ groep ….</w:t>
      </w:r>
    </w:p>
    <w:p w14:paraId="250A162F" w14:textId="77777777" w:rsidR="009D1CDB" w:rsidRDefault="009D1CDB" w:rsidP="009D1CDB">
      <w:pPr>
        <w:pStyle w:val="Lijstalinea"/>
      </w:pPr>
    </w:p>
    <w:p w14:paraId="190BA93B" w14:textId="138D6B79" w:rsidR="005C23FA" w:rsidRDefault="009D1CDB" w:rsidP="005C23FA">
      <w:r>
        <w:t>Gegevens van de aanvrager: ouders/verzorgers</w:t>
      </w:r>
      <w:r w:rsidR="005C23FA">
        <w:br/>
      </w:r>
      <w:r w:rsidR="005C23FA">
        <w:t xml:space="preserve">Naam: </w:t>
      </w:r>
      <w:r w:rsidR="005C23FA">
        <w:softHyphen/>
        <w:t>________________________________________________</w:t>
      </w:r>
    </w:p>
    <w:p w14:paraId="6F67EB7C" w14:textId="6ED2EB1A" w:rsidR="005C23FA" w:rsidRDefault="005C23FA" w:rsidP="005C23FA">
      <w:r>
        <w:t xml:space="preserve">Adres, woonplaats: </w:t>
      </w:r>
      <w:r>
        <w:t>______________________________________</w:t>
      </w:r>
      <w:r>
        <w:br/>
        <w:t xml:space="preserve">Handtekening: </w:t>
      </w:r>
      <w:r>
        <w:t>__________________________________________</w:t>
      </w:r>
    </w:p>
    <w:p w14:paraId="171DB089" w14:textId="7B208612" w:rsidR="005C23FA" w:rsidRPr="007A41DD" w:rsidRDefault="005C23FA" w:rsidP="005C23FA">
      <w:pPr>
        <w:rPr>
          <w:b/>
        </w:rPr>
      </w:pPr>
      <w:r>
        <w:br/>
      </w:r>
      <w:r>
        <w:t xml:space="preserve">Wij, ouders/verzorgers van bovengenoemde kind(eren) verzoeken de directie van de </w:t>
      </w:r>
      <w:r w:rsidRPr="002F1807">
        <w:rPr>
          <w:b/>
          <w:bCs/>
        </w:rPr>
        <w:t>Burgerschool</w:t>
      </w:r>
    </w:p>
    <w:p w14:paraId="690A41A6" w14:textId="368EFBBB" w:rsidR="005C23FA" w:rsidRDefault="005C23FA" w:rsidP="005C23FA">
      <w:r>
        <w:t xml:space="preserve">tot het verlenen van verlof buiten de schoolvakanties dd. </w:t>
      </w:r>
      <w:r>
        <w:t>_________________________________</w:t>
      </w:r>
    </w:p>
    <w:p w14:paraId="49855AE4" w14:textId="77777777" w:rsidR="005C23FA" w:rsidRDefault="005C23FA" w:rsidP="005C23FA">
      <w:r>
        <w:t xml:space="preserve">Reden hiervoor is: </w:t>
      </w:r>
      <w:r w:rsidRPr="006B2E17">
        <w:rPr>
          <w:b/>
          <w:sz w:val="24"/>
          <w:szCs w:val="24"/>
        </w:rPr>
        <w:t>(alleen een aanvraag indienen wanneer één van onderstaande redenen van toepassing is)</w:t>
      </w:r>
      <w:r>
        <w:t xml:space="preserve"> Voor lange weekenden of korte vakanties zonder wordt er zonder werkgeversverklaring geen verlof toegekend. Bij onterechte verloftoekenning riskeert school een boete van € 1000. </w:t>
      </w:r>
    </w:p>
    <w:p w14:paraId="1BFCB1A6" w14:textId="77777777" w:rsidR="005C23FA" w:rsidRDefault="005C23FA" w:rsidP="005C23FA"/>
    <w:p w14:paraId="4837F875" w14:textId="77777777" w:rsidR="005C23FA" w:rsidRDefault="005C23FA" w:rsidP="005C23FA">
      <w:sdt>
        <w:sdtPr>
          <w:id w:val="-101192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ligieuze verplichting</w:t>
      </w:r>
    </w:p>
    <w:p w14:paraId="26438177" w14:textId="77777777" w:rsidR="005C23FA" w:rsidRDefault="005C23FA" w:rsidP="005C23FA">
      <w:sdt>
        <w:sdtPr>
          <w:id w:val="1257862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t beroep van één of beide ouders waardoor het kind niet tijdens de schoolvakanties op vakantie kan gaan; vul het formulier verklaring werkgever in.</w:t>
      </w:r>
    </w:p>
    <w:p w14:paraId="06CA675C" w14:textId="77777777" w:rsidR="005C23FA" w:rsidRDefault="005C23FA" w:rsidP="005C23FA">
      <w:r>
        <w:br/>
        <w:t xml:space="preserve">Andere gewichtige omstandigheden; </w:t>
      </w:r>
    </w:p>
    <w:p w14:paraId="1DEBDF95" w14:textId="77777777" w:rsidR="005C23FA" w:rsidRDefault="005C23FA" w:rsidP="005C23FA">
      <w:r>
        <w:t>verhuizing (1 dag)</w:t>
      </w:r>
    </w:p>
    <w:p w14:paraId="7CED2294" w14:textId="77777777" w:rsidR="005C23FA" w:rsidRDefault="005C23FA" w:rsidP="005C23FA">
      <w:sdt>
        <w:sdtPr>
          <w:id w:val="-1902906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jwonen huwelijk bloed- of aanverwanten (1 of 2 dagen) </w:t>
      </w:r>
    </w:p>
    <w:p w14:paraId="30548499" w14:textId="77777777" w:rsidR="005C23FA" w:rsidRDefault="005C23FA" w:rsidP="005C23FA">
      <w:sdt>
        <w:sdtPr>
          <w:id w:val="-249586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rnstige ziekte bloed-of aanverwanten (aantal dagen in overleg directeur/</w:t>
      </w:r>
      <w:proofErr w:type="spellStart"/>
      <w:r>
        <w:t>leerpl.amb</w:t>
      </w:r>
      <w:proofErr w:type="spellEnd"/>
      <w:r>
        <w:t>)</w:t>
      </w:r>
    </w:p>
    <w:p w14:paraId="356FACBC" w14:textId="77777777" w:rsidR="005C23FA" w:rsidRDefault="005C23FA" w:rsidP="005C23FA">
      <w:sdt>
        <w:sdtPr>
          <w:id w:val="-58874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lijden van bloed- of aanverwanten (1-4 dagen)</w:t>
      </w:r>
    </w:p>
    <w:p w14:paraId="18428942" w14:textId="77777777" w:rsidR="005C23FA" w:rsidRDefault="005C23FA" w:rsidP="005C23FA">
      <w:sdt>
        <w:sdtPr>
          <w:id w:val="698736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ering van 25-,40 of 50-jarig ambtsjubileum</w:t>
      </w:r>
    </w:p>
    <w:p w14:paraId="4B985E1A" w14:textId="77777777" w:rsidR="005C23FA" w:rsidRDefault="005C23FA" w:rsidP="005C23FA">
      <w:sdt>
        <w:sdtPr>
          <w:id w:val="-756441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ering van 12,5-25-, 40-,50-,60-jarig huwelijksjubileum van bloed-of aanverwanten (1 dag)</w:t>
      </w:r>
    </w:p>
    <w:p w14:paraId="2F5EDCF8" w14:textId="77777777" w:rsidR="005C23FA" w:rsidRDefault="005C23FA" w:rsidP="005C23FA"/>
    <w:p w14:paraId="654FE18B" w14:textId="77777777" w:rsidR="005C23FA" w:rsidRDefault="005C23FA" w:rsidP="005C23FA">
      <w:r>
        <w:t xml:space="preserve">Verlofaanvragen worden altijd individueel beoordeeld. U ontvangt een ondertekende (niet) akkoordverklaring van de directeur. Het verlof mag niet in de eerste twee weken voor of na de schoolvakantie vallen. Maximale duur van het verlof is 10 dagen. </w:t>
      </w:r>
    </w:p>
    <w:p w14:paraId="448C8E54" w14:textId="77777777" w:rsidR="005C23FA" w:rsidRDefault="005C23FA" w:rsidP="005C23FA"/>
    <w:p w14:paraId="5F3CF784" w14:textId="6B85E193" w:rsidR="005C23FA" w:rsidRPr="009D1CDB" w:rsidRDefault="005C23FA" w:rsidP="005C23FA">
      <w:pPr>
        <w:rPr>
          <w:b/>
        </w:rPr>
      </w:pPr>
      <w:r>
        <w:rPr>
          <w:b/>
        </w:rPr>
        <w:t xml:space="preserve">Handtekening ouders/verzorgers: </w:t>
      </w:r>
      <w:r>
        <w:t>____________________</w:t>
      </w:r>
    </w:p>
    <w:p w14:paraId="40F07C56" w14:textId="77777777" w:rsidR="005C23FA" w:rsidRDefault="005C23FA" w:rsidP="005C23FA"/>
    <w:p w14:paraId="64DED2F8" w14:textId="4E36A463" w:rsidR="005C23FA" w:rsidRDefault="005C23FA" w:rsidP="005C23FA">
      <w:pPr>
        <w:rPr>
          <w:b/>
        </w:rPr>
      </w:pPr>
      <w:r>
        <w:rPr>
          <w:b/>
        </w:rPr>
        <w:t xml:space="preserve">In te vullen door directie: directie gaat </w:t>
      </w:r>
      <w:r>
        <w:rPr>
          <w:b/>
        </w:rPr>
        <w:t xml:space="preserve">akkoord/niet akkoord. </w:t>
      </w:r>
      <w:r>
        <w:rPr>
          <w:b/>
        </w:rPr>
        <w:t xml:space="preserve">reden niet akkoord: </w:t>
      </w:r>
      <w:r w:rsidRPr="005C23FA">
        <w:rPr>
          <w:bCs/>
        </w:rPr>
        <w:t>____________________________________________________________________</w:t>
      </w:r>
    </w:p>
    <w:p w14:paraId="53506B3B" w14:textId="55D9F89B" w:rsidR="005C23FA" w:rsidRPr="005C23FA" w:rsidRDefault="005C23FA" w:rsidP="005C23FA">
      <w:pPr>
        <w:rPr>
          <w:bCs/>
        </w:rPr>
      </w:pPr>
      <w:r>
        <w:rPr>
          <w:b/>
        </w:rPr>
        <w:br/>
      </w:r>
      <w:r w:rsidRPr="009D1CDB">
        <w:rPr>
          <w:b/>
        </w:rPr>
        <w:t>Akkoordverklaring naar ouders:</w:t>
      </w:r>
      <w:r>
        <w:rPr>
          <w:b/>
        </w:rPr>
        <w:br/>
      </w:r>
      <w:r w:rsidRPr="005C23FA">
        <w:rPr>
          <w:bCs/>
        </w:rPr>
        <w:t>____________________________________________________________________</w:t>
      </w:r>
    </w:p>
    <w:p w14:paraId="4F2E88EE" w14:textId="11FE21B2" w:rsidR="005C23FA" w:rsidRPr="00B9606A" w:rsidRDefault="005C23FA" w:rsidP="005C23FA">
      <w:pPr>
        <w:rPr>
          <w:sz w:val="16"/>
          <w:szCs w:val="16"/>
        </w:rPr>
      </w:pPr>
      <w:r>
        <w:br/>
      </w:r>
      <w:r>
        <w:rPr>
          <w:b/>
          <w:bCs/>
        </w:rPr>
        <w:br/>
      </w:r>
      <w:r>
        <w:rPr>
          <w:b/>
          <w:bCs/>
        </w:rPr>
        <w:br/>
      </w:r>
      <w:r w:rsidRPr="00B9606A">
        <w:rPr>
          <w:sz w:val="16"/>
          <w:szCs w:val="16"/>
        </w:rPr>
        <w:t>Zie volgende pagina</w:t>
      </w:r>
    </w:p>
    <w:p w14:paraId="4747EBC6" w14:textId="77777777" w:rsidR="005C23FA" w:rsidRPr="00362DDB" w:rsidRDefault="005C23FA" w:rsidP="005C23FA">
      <w:pPr>
        <w:rPr>
          <w:b/>
          <w:bCs/>
        </w:rPr>
      </w:pPr>
      <w:r w:rsidRPr="00362DDB">
        <w:rPr>
          <w:b/>
          <w:bCs/>
        </w:rPr>
        <w:lastRenderedPageBreak/>
        <w:t>Verklaring directie</w:t>
      </w:r>
    </w:p>
    <w:p w14:paraId="2D2CF88D" w14:textId="20448245" w:rsidR="005C23FA" w:rsidRDefault="005C23FA" w:rsidP="005C23FA">
      <w:r>
        <w:t xml:space="preserve">De directeur van de Burgerschool gaat </w:t>
      </w:r>
      <w:proofErr w:type="spellStart"/>
      <w:r>
        <w:rPr>
          <w:b/>
        </w:rPr>
        <w:t>akoord</w:t>
      </w:r>
      <w:proofErr w:type="spellEnd"/>
      <w:r>
        <w:rPr>
          <w:b/>
        </w:rPr>
        <w:t>/niet akkoord</w:t>
      </w:r>
      <w:r>
        <w:t xml:space="preserve"> met de aanvraag voor verlof </w:t>
      </w:r>
    </w:p>
    <w:p w14:paraId="31480919" w14:textId="11374B03" w:rsidR="005C23FA" w:rsidRDefault="005C23FA" w:rsidP="005C23FA">
      <w:r>
        <w:t xml:space="preserve">voor de onderstaande leerlingen op d.d. </w:t>
      </w:r>
      <w:r>
        <w:softHyphen/>
        <w:t>____________________</w:t>
      </w:r>
    </w:p>
    <w:p w14:paraId="17A5E4FB" w14:textId="77777777" w:rsidR="005C23FA" w:rsidRDefault="005C23FA" w:rsidP="005C23FA"/>
    <w:p w14:paraId="479F0B34" w14:textId="77777777" w:rsidR="005C23FA" w:rsidRDefault="005C23FA" w:rsidP="005C23FA">
      <w:pPr>
        <w:pStyle w:val="Lijstalinea"/>
        <w:numPr>
          <w:ilvl w:val="0"/>
          <w:numId w:val="9"/>
        </w:numPr>
      </w:pPr>
      <w:r>
        <w:t>_______________________________________________ groep ….</w:t>
      </w:r>
    </w:p>
    <w:p w14:paraId="3B7D9A4A" w14:textId="77777777" w:rsidR="005C23FA" w:rsidRDefault="005C23FA" w:rsidP="005C23FA"/>
    <w:p w14:paraId="5C94DEE6" w14:textId="77777777" w:rsidR="005C23FA" w:rsidRDefault="005C23FA" w:rsidP="005C23FA">
      <w:pPr>
        <w:pStyle w:val="Lijstalinea"/>
        <w:numPr>
          <w:ilvl w:val="0"/>
          <w:numId w:val="9"/>
        </w:numPr>
      </w:pPr>
      <w:r>
        <w:t>_______________________________________________ groep ….</w:t>
      </w:r>
    </w:p>
    <w:p w14:paraId="56380B79" w14:textId="77777777" w:rsidR="005C23FA" w:rsidRDefault="005C23FA" w:rsidP="005C23FA">
      <w:pPr>
        <w:pStyle w:val="Lijstalinea"/>
      </w:pPr>
    </w:p>
    <w:p w14:paraId="3F1D0CB4" w14:textId="77777777" w:rsidR="005C23FA" w:rsidRDefault="005C23FA" w:rsidP="005C23FA">
      <w:pPr>
        <w:pStyle w:val="Lijstalinea"/>
        <w:numPr>
          <w:ilvl w:val="0"/>
          <w:numId w:val="9"/>
        </w:numPr>
      </w:pPr>
      <w:r>
        <w:t>_______________________________________________ groep ….</w:t>
      </w:r>
    </w:p>
    <w:p w14:paraId="587D36DF" w14:textId="77777777" w:rsidR="005C23FA" w:rsidRDefault="005C23FA" w:rsidP="005C23FA">
      <w:pPr>
        <w:pStyle w:val="Lijstalinea"/>
      </w:pPr>
    </w:p>
    <w:p w14:paraId="56AEEEEA" w14:textId="77777777" w:rsidR="005C23FA" w:rsidRDefault="005C23FA" w:rsidP="005C23FA">
      <w:pPr>
        <w:pStyle w:val="Lijstalinea"/>
        <w:numPr>
          <w:ilvl w:val="0"/>
          <w:numId w:val="9"/>
        </w:numPr>
      </w:pPr>
      <w:r>
        <w:t>_______________________________________________ groep ….</w:t>
      </w:r>
    </w:p>
    <w:p w14:paraId="1010620D" w14:textId="77777777" w:rsidR="005C23FA" w:rsidRDefault="005C23FA" w:rsidP="005C23FA">
      <w:pPr>
        <w:pStyle w:val="Lijstalinea"/>
      </w:pPr>
    </w:p>
    <w:p w14:paraId="5F8E346F" w14:textId="77777777" w:rsidR="005C23FA" w:rsidRDefault="005C23FA" w:rsidP="005C23FA">
      <w:pPr>
        <w:pStyle w:val="Lijstalinea"/>
        <w:numPr>
          <w:ilvl w:val="0"/>
          <w:numId w:val="9"/>
        </w:numPr>
      </w:pPr>
      <w:r>
        <w:t>_______________________________________________ groep ….</w:t>
      </w:r>
    </w:p>
    <w:p w14:paraId="6587B57B" w14:textId="77777777" w:rsidR="00647821" w:rsidRDefault="00647821" w:rsidP="005C23FA"/>
    <w:p w14:paraId="224A128E" w14:textId="54177B68" w:rsidR="00647821" w:rsidRDefault="006B2E17" w:rsidP="007A41DD">
      <w:pPr>
        <w:pStyle w:val="Lijstalinea"/>
      </w:pPr>
      <w:r>
        <w:t>Reden niet akkoord</w:t>
      </w:r>
      <w:r w:rsidR="00647821">
        <w:t>: …………………………………..</w:t>
      </w:r>
      <w:r w:rsidR="00A9303A">
        <w:t xml:space="preserve"> </w:t>
      </w:r>
      <w:r w:rsidR="00647821">
        <w:t>Handtekening directeur: ………………………………….</w:t>
      </w:r>
      <w:r>
        <w:t xml:space="preserve">            </w:t>
      </w:r>
      <w:r w:rsidR="00647821">
        <w:t xml:space="preserve">                              </w:t>
      </w:r>
    </w:p>
    <w:sectPr w:rsidR="00647821" w:rsidSect="00FC34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9945" w14:textId="77777777" w:rsidR="00B609E3" w:rsidRDefault="00B609E3" w:rsidP="00B609E3">
      <w:r>
        <w:separator/>
      </w:r>
    </w:p>
  </w:endnote>
  <w:endnote w:type="continuationSeparator" w:id="0">
    <w:p w14:paraId="38D53220" w14:textId="77777777" w:rsidR="00B609E3" w:rsidRDefault="00B609E3" w:rsidP="00B6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573" w14:textId="77777777" w:rsidR="00B609E3" w:rsidRDefault="00B609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C8B6" w14:textId="77777777" w:rsidR="00B609E3" w:rsidRDefault="00B609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7C7" w14:textId="77777777" w:rsidR="00B609E3" w:rsidRDefault="00B609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BEE9" w14:textId="77777777" w:rsidR="00B609E3" w:rsidRDefault="00B609E3" w:rsidP="00B609E3">
      <w:r>
        <w:separator/>
      </w:r>
    </w:p>
  </w:footnote>
  <w:footnote w:type="continuationSeparator" w:id="0">
    <w:p w14:paraId="2B8E5E91" w14:textId="77777777" w:rsidR="00B609E3" w:rsidRDefault="00B609E3" w:rsidP="00B6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C850" w14:textId="77777777" w:rsidR="00B609E3" w:rsidRDefault="00B60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DC80" w14:textId="5A96380B" w:rsidR="00B609E3" w:rsidRPr="00B609E3" w:rsidRDefault="00B609E3">
    <w:pPr>
      <w:pStyle w:val="Koptekst"/>
      <w:rPr>
        <w:sz w:val="32"/>
        <w:szCs w:val="32"/>
      </w:rPr>
    </w:pPr>
    <w:r w:rsidRPr="00B609E3">
      <w:rPr>
        <w:noProof/>
        <w:sz w:val="44"/>
        <w:szCs w:val="44"/>
      </w:rPr>
      <w:drawing>
        <wp:anchor distT="0" distB="0" distL="114300" distR="114300" simplePos="0" relativeHeight="251659264" behindDoc="1" locked="0" layoutInCell="1" allowOverlap="1" wp14:anchorId="0F85692E" wp14:editId="7A798164">
          <wp:simplePos x="0" y="0"/>
          <wp:positionH relativeFrom="column">
            <wp:posOffset>5075555</wp:posOffset>
          </wp:positionH>
          <wp:positionV relativeFrom="paragraph">
            <wp:posOffset>-494030</wp:posOffset>
          </wp:positionV>
          <wp:extent cx="1393825" cy="1393825"/>
          <wp:effectExtent l="0" t="0" r="0" b="0"/>
          <wp:wrapNone/>
          <wp:docPr id="2" name="Afbeelding 2"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ectorafbeelding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margin">
            <wp14:pctWidth>0</wp14:pctWidth>
          </wp14:sizeRelH>
          <wp14:sizeRelV relativeFrom="margin">
            <wp14:pctHeight>0</wp14:pctHeight>
          </wp14:sizeRelV>
        </wp:anchor>
      </w:drawing>
    </w:r>
    <w:r w:rsidRPr="00B609E3">
      <w:rPr>
        <w:sz w:val="32"/>
        <w:szCs w:val="32"/>
      </w:rPr>
      <w:t>Verlofformulier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EA6F" w14:textId="77777777" w:rsidR="00B609E3" w:rsidRDefault="00B609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BD1"/>
    <w:multiLevelType w:val="hybridMultilevel"/>
    <w:tmpl w:val="17D0FEB8"/>
    <w:lvl w:ilvl="0" w:tplc="3B1E6092">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134911"/>
    <w:multiLevelType w:val="hybridMultilevel"/>
    <w:tmpl w:val="AC722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73686"/>
    <w:multiLevelType w:val="hybridMultilevel"/>
    <w:tmpl w:val="88C0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0A6C99"/>
    <w:multiLevelType w:val="hybridMultilevel"/>
    <w:tmpl w:val="88C0D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B57980"/>
    <w:multiLevelType w:val="hybridMultilevel"/>
    <w:tmpl w:val="88C0D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6006DD"/>
    <w:multiLevelType w:val="hybridMultilevel"/>
    <w:tmpl w:val="923A3AB6"/>
    <w:lvl w:ilvl="0" w:tplc="9432EF0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24E8F"/>
    <w:multiLevelType w:val="hybridMultilevel"/>
    <w:tmpl w:val="88C0D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D17BC7"/>
    <w:multiLevelType w:val="hybridMultilevel"/>
    <w:tmpl w:val="63C02294"/>
    <w:lvl w:ilvl="0" w:tplc="F8DCD4DA">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730B71"/>
    <w:multiLevelType w:val="hybridMultilevel"/>
    <w:tmpl w:val="B1687D2A"/>
    <w:lvl w:ilvl="0" w:tplc="6C36EE8A">
      <w:numFmt w:val="decimal"/>
      <w:lvlText w:val="%1"/>
      <w:lvlJc w:val="left"/>
      <w:pPr>
        <w:ind w:left="105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00"/>
    <w:rsid w:val="00064B80"/>
    <w:rsid w:val="001C5DBA"/>
    <w:rsid w:val="003D4DF2"/>
    <w:rsid w:val="003F1FCD"/>
    <w:rsid w:val="005C23FA"/>
    <w:rsid w:val="0063348E"/>
    <w:rsid w:val="00647821"/>
    <w:rsid w:val="0069172A"/>
    <w:rsid w:val="006B2E17"/>
    <w:rsid w:val="006B6484"/>
    <w:rsid w:val="006F59E4"/>
    <w:rsid w:val="007A41DD"/>
    <w:rsid w:val="00873A84"/>
    <w:rsid w:val="008B501B"/>
    <w:rsid w:val="008D0090"/>
    <w:rsid w:val="009C4E46"/>
    <w:rsid w:val="009D1CDB"/>
    <w:rsid w:val="00A9303A"/>
    <w:rsid w:val="00B609E3"/>
    <w:rsid w:val="00E943FA"/>
    <w:rsid w:val="00F50700"/>
    <w:rsid w:val="00FC3410"/>
    <w:rsid w:val="00FD423A"/>
    <w:rsid w:val="00FE0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36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943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700"/>
    <w:pPr>
      <w:ind w:left="720"/>
      <w:contextualSpacing/>
    </w:pPr>
  </w:style>
  <w:style w:type="paragraph" w:styleId="Ballontekst">
    <w:name w:val="Balloon Text"/>
    <w:basedOn w:val="Standaard"/>
    <w:link w:val="BallontekstChar"/>
    <w:uiPriority w:val="99"/>
    <w:semiHidden/>
    <w:unhideWhenUsed/>
    <w:rsid w:val="00F50700"/>
    <w:rPr>
      <w:rFonts w:ascii="Tahoma" w:hAnsi="Tahoma" w:cs="Tahoma"/>
      <w:sz w:val="16"/>
      <w:szCs w:val="16"/>
    </w:rPr>
  </w:style>
  <w:style w:type="character" w:customStyle="1" w:styleId="BallontekstChar">
    <w:name w:val="Ballontekst Char"/>
    <w:basedOn w:val="Standaardalinea-lettertype"/>
    <w:link w:val="Ballontekst"/>
    <w:uiPriority w:val="99"/>
    <w:semiHidden/>
    <w:rsid w:val="00F50700"/>
    <w:rPr>
      <w:rFonts w:ascii="Tahoma" w:hAnsi="Tahoma" w:cs="Tahoma"/>
      <w:sz w:val="16"/>
      <w:szCs w:val="16"/>
    </w:rPr>
  </w:style>
  <w:style w:type="character" w:styleId="Tekstvantijdelijkeaanduiding">
    <w:name w:val="Placeholder Text"/>
    <w:basedOn w:val="Standaardalinea-lettertype"/>
    <w:uiPriority w:val="99"/>
    <w:semiHidden/>
    <w:rsid w:val="005C23FA"/>
    <w:rPr>
      <w:color w:val="808080"/>
    </w:rPr>
  </w:style>
  <w:style w:type="paragraph" w:styleId="Koptekst">
    <w:name w:val="header"/>
    <w:basedOn w:val="Standaard"/>
    <w:link w:val="KoptekstChar"/>
    <w:uiPriority w:val="99"/>
    <w:unhideWhenUsed/>
    <w:rsid w:val="00B609E3"/>
    <w:pPr>
      <w:tabs>
        <w:tab w:val="center" w:pos="4536"/>
        <w:tab w:val="right" w:pos="9072"/>
      </w:tabs>
    </w:pPr>
  </w:style>
  <w:style w:type="character" w:customStyle="1" w:styleId="KoptekstChar">
    <w:name w:val="Koptekst Char"/>
    <w:basedOn w:val="Standaardalinea-lettertype"/>
    <w:link w:val="Koptekst"/>
    <w:uiPriority w:val="99"/>
    <w:rsid w:val="00B609E3"/>
  </w:style>
  <w:style w:type="paragraph" w:styleId="Voettekst">
    <w:name w:val="footer"/>
    <w:basedOn w:val="Standaard"/>
    <w:link w:val="VoettekstChar"/>
    <w:uiPriority w:val="99"/>
    <w:unhideWhenUsed/>
    <w:rsid w:val="00B609E3"/>
    <w:pPr>
      <w:tabs>
        <w:tab w:val="center" w:pos="4536"/>
        <w:tab w:val="right" w:pos="9072"/>
      </w:tabs>
    </w:pPr>
  </w:style>
  <w:style w:type="character" w:customStyle="1" w:styleId="VoettekstChar">
    <w:name w:val="Voettekst Char"/>
    <w:basedOn w:val="Standaardalinea-lettertype"/>
    <w:link w:val="Voettekst"/>
    <w:uiPriority w:val="99"/>
    <w:rsid w:val="00B6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02E-4F77-C949-8129-3A32765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r</dc:creator>
  <cp:lastModifiedBy>Fenna de Weger</cp:lastModifiedBy>
  <cp:revision>4</cp:revision>
  <cp:lastPrinted>2015-08-18T13:18:00Z</cp:lastPrinted>
  <dcterms:created xsi:type="dcterms:W3CDTF">2022-01-13T08:31:00Z</dcterms:created>
  <dcterms:modified xsi:type="dcterms:W3CDTF">2022-01-13T08:31:00Z</dcterms:modified>
</cp:coreProperties>
</file>